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4C14E" w14:textId="77777777" w:rsidR="006E0B36" w:rsidRPr="00722747" w:rsidRDefault="006E0B36" w:rsidP="006E0B36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219070"/>
      <w:bookmarkStart w:id="1" w:name="_Hlk83050007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CARTA DE MANIFESTACIONES</w:t>
      </w:r>
    </w:p>
    <w:p w14:paraId="4F7885D5" w14:textId="2FC439E3" w:rsidR="006E0B36" w:rsidRPr="00245E4E" w:rsidRDefault="006E0B36" w:rsidP="006E0B3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815C1C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815C1C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5DB31491" w14:textId="77777777" w:rsidR="006E0B36" w:rsidRPr="00722747" w:rsidRDefault="006E0B36" w:rsidP="006E0B36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2" w:name="_Hlk167698395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3A28F6DD" w14:textId="77777777" w:rsidR="006E0B36" w:rsidRPr="00722747" w:rsidRDefault="006E0B36" w:rsidP="006E0B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dicha entidad no se encuentra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incursa en ninguna de las circunstancias recogidas en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los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apartados 2 y 3 del artículo 13 de la Ley 38/2003, General de Subvencion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, que impiden obtener la condición de beneficiario, de acuerdo con lo indicado en la Convocatoria de ayudas económicas de Fundación ONCE, marco del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50933D3F" w14:textId="77777777" w:rsidR="006E0B36" w:rsidRPr="00722747" w:rsidRDefault="006E0B36" w:rsidP="006E0B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los gastos declarados son conformes con las normas aplicabl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sobre ayudas de Estado y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que no existe doble financiación del gasto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n otros regímenes comunitarios o nacionales, así como con otros períodos de programación del Fondo Social Europeo Plus</w:t>
      </w:r>
    </w:p>
    <w:p w14:paraId="3BA1863C" w14:textId="77777777" w:rsidR="006E0B36" w:rsidRPr="00722747" w:rsidRDefault="006E0B36" w:rsidP="006E0B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>Que la operación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no ha generado ingresos.</w:t>
      </w:r>
    </w:p>
    <w:p w14:paraId="3EA7784D" w14:textId="77777777" w:rsidR="006E0B36" w:rsidRPr="00722747" w:rsidRDefault="006E0B36" w:rsidP="006E0B3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2060"/>
          <w:sz w:val="24"/>
          <w:szCs w:val="24"/>
        </w:rPr>
      </w:pPr>
    </w:p>
    <w:p w14:paraId="39BEE6E8" w14:textId="77777777" w:rsidR="006E0B36" w:rsidRPr="00722747" w:rsidRDefault="006E0B36" w:rsidP="006E0B36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ADEMÁS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2"/>
        <w:gridCol w:w="236"/>
        <w:gridCol w:w="468"/>
        <w:gridCol w:w="230"/>
        <w:gridCol w:w="561"/>
      </w:tblGrid>
      <w:tr w:rsidR="006E0B36" w:rsidRPr="00722747" w14:paraId="60643EC2" w14:textId="77777777" w:rsidTr="002445DF">
        <w:trPr>
          <w:trHeight w:val="197"/>
        </w:trPr>
        <w:tc>
          <w:tcPr>
            <w:tcW w:w="8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3050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- 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La entidad ha comunicado a Fundación ONCE, en su caso, todas las solicitudes y/o resoluciones de otras ayudas o subvenciones vinculadas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a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ejecutado o participantes de es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36BB0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3E3D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9B60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D54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6E0B36" w:rsidRPr="00722747" w14:paraId="647B7EF4" w14:textId="77777777" w:rsidTr="002445DF">
        <w:trPr>
          <w:trHeight w:val="19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88EDE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994A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E8007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color w:val="002060"/>
                <w:sz w:val="32"/>
                <w:szCs w:val="32"/>
              </w:rPr>
              <w:t> 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135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DEC9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636204B5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245C2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B0BA0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E58C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F55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0B1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17281530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B8EDC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47878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8AB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3999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77A0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7CF27B2F" w14:textId="77777777" w:rsidTr="002445DF">
        <w:trPr>
          <w:trHeight w:val="187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80A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FCBB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7F42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3BAF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8E4E9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42B376B0" w14:textId="77777777" w:rsidTr="002445DF">
        <w:trPr>
          <w:trHeight w:val="176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B148" w14:textId="77777777" w:rsidR="006E0B36" w:rsidRPr="00722747" w:rsidRDefault="006E0B36" w:rsidP="002445DF">
            <w:pPr>
              <w:ind w:right="258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Descripción indicando: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ha obtenido otras ayudas o subvenciones para ejecutar esta misma operación y sus participantes.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no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 ha obtenido otras ayudas o subvenciones para ejecutar esta misma operación ni sus participantes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(obligatorio cumplimentar)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 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70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79DD086A" w14:textId="77777777" w:rsidR="006E0B36" w:rsidRPr="00722747" w:rsidRDefault="006E0B36" w:rsidP="006E0B3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637"/>
        <w:gridCol w:w="2548"/>
        <w:gridCol w:w="282"/>
        <w:gridCol w:w="1698"/>
      </w:tblGrid>
      <w:tr w:rsidR="006E0B36" w:rsidRPr="00722747" w14:paraId="1B220263" w14:textId="77777777" w:rsidTr="002445DF">
        <w:trPr>
          <w:trHeight w:val="277"/>
        </w:trPr>
        <w:tc>
          <w:tcPr>
            <w:tcW w:w="4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8B97A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br w:type="page"/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- A lo largo de la ejecución d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e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, no se ha puesto de manifiesto ningún indicio de irregularidad o fraude que afecte al mismo, o en caso contrario, éste ha sido notificado a Fundación ONCE</w:t>
            </w: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0579D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D0CB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 han existido indicios de irregularidad (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  <w:u w:val="single"/>
              </w:rPr>
              <w:t>incluya descripción del evento y adjunte evidencia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BC69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D89E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 han existido indicios de irregularidad</w:t>
            </w:r>
          </w:p>
        </w:tc>
      </w:tr>
      <w:tr w:rsidR="006E0B36" w:rsidRPr="00722747" w14:paraId="06567205" w14:textId="77777777" w:rsidTr="002445DF">
        <w:trPr>
          <w:trHeight w:val="277"/>
        </w:trPr>
        <w:tc>
          <w:tcPr>
            <w:tcW w:w="4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5368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65C2C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B0850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A713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85EB7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6E0B36" w:rsidRPr="00722747" w14:paraId="2B094825" w14:textId="77777777" w:rsidTr="002445DF">
        <w:trPr>
          <w:trHeight w:val="264"/>
        </w:trPr>
        <w:tc>
          <w:tcPr>
            <w:tcW w:w="4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0CDA2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D92F2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389D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7ABA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51C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667E8D30" w14:textId="77777777" w:rsidTr="002445DF">
        <w:trPr>
          <w:trHeight w:val="26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7408" w14:textId="77777777" w:rsidR="006E0B36" w:rsidRPr="00722747" w:rsidRDefault="006E0B36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>Descripción, en su caso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206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D40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A9AD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B22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6B62AAB5" w14:textId="77777777" w:rsidTr="002445DF">
        <w:trPr>
          <w:trHeight w:val="26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603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7593B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6DCD6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2E49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A5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433BC6AF" w14:textId="77777777" w:rsidR="006E0B36" w:rsidRPr="00722747" w:rsidRDefault="006E0B36" w:rsidP="006E0B36">
      <w:pPr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83"/>
        <w:gridCol w:w="567"/>
        <w:gridCol w:w="567"/>
        <w:gridCol w:w="567"/>
      </w:tblGrid>
      <w:tr w:rsidR="006E0B36" w:rsidRPr="00722747" w14:paraId="50DF31CC" w14:textId="77777777" w:rsidTr="002445DF">
        <w:trPr>
          <w:trHeight w:val="315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F4D3" w14:textId="77777777" w:rsidR="006E0B36" w:rsidRPr="00722747" w:rsidRDefault="006E0B36" w:rsidP="002445DF">
            <w:pPr>
              <w:ind w:right="-80"/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- Se ha dispuesto de un sistema de contabilidad separado y/o un código contable identificado para todas las transacciones relacionadas con la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O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peración subvencionada, conforme al Reglamento (CE) 1060/2021, de 24 de junio del Parlamento Europeo y del Consejo.</w:t>
            </w:r>
          </w:p>
          <w:p w14:paraId="685A26E7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6D78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709B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63E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33DB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6E0B36" w:rsidRPr="00722747" w14:paraId="08E9DE70" w14:textId="77777777" w:rsidTr="002445DF">
        <w:trPr>
          <w:trHeight w:val="315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645C3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F1DD6" w14:textId="77777777" w:rsidR="006E0B36" w:rsidRPr="00722747" w:rsidRDefault="006E0B36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65F9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C305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26E30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58E8D06E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2E9B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A177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0BB4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B814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C03D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742A8C84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0F7DB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7BF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038F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4157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FE1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572DCB12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DA5BB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BC17C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7FB" w14:textId="77777777" w:rsidR="006E0B36" w:rsidRPr="00722747" w:rsidRDefault="006E0B36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44A5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161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52ECF0CB" w14:textId="77777777" w:rsidTr="002445D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5366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Descripción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C12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9B57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0231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45F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07B510CD" w14:textId="77777777" w:rsidTr="002445D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53E" w14:textId="77777777" w:rsidR="006E0B36" w:rsidRPr="00C46EA1" w:rsidRDefault="006E0B36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Deberán indicar </w:t>
            </w:r>
            <w:r w:rsidRPr="00C46EA1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código contable o centro de coste específico del INGRESO</w:t>
            </w: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 de la Ayuda Económica recibida por FUNDACION ONCE.</w:t>
            </w:r>
          </w:p>
          <w:p w14:paraId="01AA9224" w14:textId="77777777" w:rsidR="006E0B36" w:rsidRPr="00C46EA1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62F870CA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31E9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347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B49B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F6C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628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52947B3E" w14:textId="77777777" w:rsidTr="002445DF">
        <w:trPr>
          <w:trHeight w:val="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E16D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0FF5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D922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D0DB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3C9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6E0B36" w:rsidRPr="00722747" w14:paraId="697F1DDD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D1DE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EB0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E414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070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551E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6E0B36" w:rsidRPr="00722747" w14:paraId="1935E21E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8971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BF2" w14:textId="77777777" w:rsidR="006E0B36" w:rsidRPr="00722747" w:rsidRDefault="006E0B36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8DC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87BC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BDA" w14:textId="77777777" w:rsidR="006E0B36" w:rsidRPr="00722747" w:rsidRDefault="006E0B36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</w:tbl>
    <w:p w14:paraId="43305F8E" w14:textId="77777777" w:rsidR="006E0B36" w:rsidRPr="00722747" w:rsidRDefault="006E0B36" w:rsidP="006E0B36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31CEAF71" w14:textId="77777777" w:rsidR="006E0B36" w:rsidRPr="00722747" w:rsidRDefault="006E0B36" w:rsidP="006E0B36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612D4842" w14:textId="77777777" w:rsidR="006E0B36" w:rsidRPr="00722747" w:rsidRDefault="006E0B36" w:rsidP="006E0B36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2139ED63" w14:textId="77777777" w:rsidR="006E0B36" w:rsidRPr="00722747" w:rsidRDefault="006E0B36" w:rsidP="006E0B36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4654A789" w14:textId="77777777" w:rsidR="006E0B36" w:rsidRPr="00722747" w:rsidRDefault="006E0B36" w:rsidP="006E0B36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38AC11EE" w14:textId="77777777" w:rsidR="006E0B36" w:rsidRPr="00722747" w:rsidRDefault="006E0B36" w:rsidP="006E0B36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bookmarkEnd w:id="2"/>
    <w:p w14:paraId="3C38A52A" w14:textId="77777777" w:rsidR="006E0B36" w:rsidRPr="00117549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6424FD98" w14:textId="77777777" w:rsidR="006E0B36" w:rsidRPr="00117549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A21990A" w14:textId="77777777" w:rsidR="006E0B36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5F91941" w14:textId="77777777" w:rsidR="006E0B36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04ABFEE" w14:textId="77777777" w:rsidR="006E0B36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EB20E42" w14:textId="77777777" w:rsidR="006E0B36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FDA0379" w14:textId="77777777" w:rsidR="006E0B36" w:rsidRPr="00117549" w:rsidRDefault="006E0B36" w:rsidP="006E0B36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9C3F86C" w14:textId="77777777" w:rsidR="006E0B36" w:rsidRPr="009F72E3" w:rsidRDefault="006E0B36" w:rsidP="006E0B36">
      <w:pPr>
        <w:pStyle w:val="Textoindependiente"/>
        <w:spacing w:line="240" w:lineRule="auto"/>
        <w:jc w:val="right"/>
      </w:pPr>
      <w:bookmarkStart w:id="3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3"/>
    </w:p>
    <w:bookmarkEnd w:id="0"/>
    <w:p w14:paraId="2E1E1B4E" w14:textId="77777777" w:rsidR="006E0B36" w:rsidRPr="00722747" w:rsidRDefault="006E0B36" w:rsidP="006E0B36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bCs/>
          <w:color w:val="002060"/>
          <w:sz w:val="24"/>
          <w:szCs w:val="24"/>
          <w:lang w:val="es-ES_tradnl"/>
        </w:rPr>
      </w:pPr>
    </w:p>
    <w:p w14:paraId="311D322D" w14:textId="77777777" w:rsidR="0045585F" w:rsidRPr="006E0B36" w:rsidRDefault="0045585F" w:rsidP="006E0B36"/>
    <w:bookmarkEnd w:id="1"/>
    <w:sectPr w:rsidR="0045585F" w:rsidRPr="006E0B36" w:rsidSect="005B14A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82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9BE6" w14:textId="40DA077F" w:rsidR="00DA55E4" w:rsidRDefault="00E4473B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A819" w14:textId="77777777" w:rsidR="00F30FA6" w:rsidRDefault="00F30FA6" w:rsidP="00F30FA6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318CEACC" wp14:editId="0618529A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8AA49" w14:textId="77777777" w:rsidR="00F30FA6" w:rsidRDefault="00F30FA6" w:rsidP="00F30FA6">
    <w:pPr>
      <w:pStyle w:val="Encabezado"/>
    </w:pPr>
  </w:p>
  <w:p w14:paraId="58299F3D" w14:textId="77777777" w:rsidR="00F30FA6" w:rsidRDefault="00F30FA6" w:rsidP="00F30FA6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25A427" wp14:editId="35174D93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29" name="Imagen 29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ED681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</w:p>
  <w:p w14:paraId="4D07E98E" w14:textId="18741376" w:rsidR="00F30FA6" w:rsidRDefault="00F30FA6" w:rsidP="00F61F5F">
    <w:pPr>
      <w:ind w:left="567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</w:t>
    </w:r>
    <w:r w:rsidR="005B14A0">
      <w:rPr>
        <w:rFonts w:ascii="Arial" w:hAnsi="Arial" w:cs="Arial"/>
        <w:b/>
        <w:color w:val="C00000"/>
        <w:sz w:val="24"/>
      </w:rPr>
      <w:t xml:space="preserve"> jóvenes</w:t>
    </w:r>
    <w:r>
      <w:rPr>
        <w:rFonts w:ascii="Arial" w:hAnsi="Arial" w:cs="Arial"/>
        <w:b/>
        <w:color w:val="C00000"/>
        <w:sz w:val="24"/>
      </w:rPr>
      <w:t xml:space="preserve"> con discapacidad “Psicosocial”</w:t>
    </w:r>
    <w:r w:rsidR="00F61F5F">
      <w:rPr>
        <w:rFonts w:ascii="Arial" w:hAnsi="Arial" w:cs="Arial"/>
        <w:b/>
        <w:color w:val="C00000"/>
        <w:sz w:val="24"/>
      </w:rPr>
      <w:t>- Año 202</w:t>
    </w:r>
    <w:r w:rsidR="00815C1C">
      <w:rPr>
        <w:rFonts w:ascii="Arial" w:hAnsi="Arial" w:cs="Arial"/>
        <w:b/>
        <w:color w:val="C00000"/>
        <w:sz w:val="24"/>
      </w:rPr>
      <w:t>5</w:t>
    </w:r>
    <w:r w:rsidR="00F61F5F">
      <w:rPr>
        <w:rFonts w:ascii="Arial" w:hAnsi="Arial" w:cs="Arial"/>
        <w:b/>
        <w:color w:val="C00000"/>
        <w:sz w:val="24"/>
      </w:rPr>
      <w:t>-202</w:t>
    </w:r>
    <w:r w:rsidR="00815C1C">
      <w:rPr>
        <w:rFonts w:ascii="Arial" w:hAnsi="Arial" w:cs="Arial"/>
        <w:b/>
        <w:color w:val="C00000"/>
        <w:sz w:val="24"/>
      </w:rPr>
      <w:t>6</w:t>
    </w:r>
    <w:r>
      <w:rPr>
        <w:rFonts w:ascii="Arial" w:hAnsi="Arial" w:cs="Arial"/>
        <w:b/>
        <w:color w:val="C00000"/>
        <w:sz w:val="24"/>
      </w:rPr>
      <w:t xml:space="preserve"> </w:t>
    </w:r>
  </w:p>
  <w:p w14:paraId="668EA414" w14:textId="665DEC4C" w:rsidR="00F2230A" w:rsidRPr="00E4473B" w:rsidRDefault="00F30FA6" w:rsidP="00795973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E4473B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F61F5F" w:rsidRPr="00E4473B">
      <w:rPr>
        <w:rFonts w:ascii="Arial" w:hAnsi="Arial" w:cs="Arial"/>
        <w:b/>
        <w:color w:val="002060"/>
        <w:sz w:val="24"/>
        <w:lang w:val="es-ES_tradnl"/>
      </w:rPr>
      <w:t>1</w:t>
    </w:r>
    <w:r w:rsidRPr="00E4473B">
      <w:rPr>
        <w:rFonts w:ascii="Arial" w:hAnsi="Arial" w:cs="Arial"/>
        <w:b/>
        <w:color w:val="002060"/>
        <w:sz w:val="24"/>
        <w:lang w:val="es-ES_tradnl"/>
      </w:rPr>
      <w:t>-202</w:t>
    </w:r>
    <w:r w:rsidR="00F61F5F" w:rsidRPr="00E4473B">
      <w:rPr>
        <w:rFonts w:ascii="Arial" w:hAnsi="Arial" w:cs="Arial"/>
        <w:b/>
        <w:color w:val="002060"/>
        <w:sz w:val="24"/>
        <w:lang w:val="es-ES_tradn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425ED"/>
    <w:multiLevelType w:val="hybridMultilevel"/>
    <w:tmpl w:val="7B6E86E8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2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09015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31808"/>
    <w:rsid w:val="0035127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5B14A0"/>
    <w:rsid w:val="00630979"/>
    <w:rsid w:val="0063286C"/>
    <w:rsid w:val="006954CF"/>
    <w:rsid w:val="006C6EAD"/>
    <w:rsid w:val="006E0B36"/>
    <w:rsid w:val="00723626"/>
    <w:rsid w:val="00795973"/>
    <w:rsid w:val="007F2F13"/>
    <w:rsid w:val="007F3D05"/>
    <w:rsid w:val="00815C1C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63D21"/>
    <w:rsid w:val="00970D2D"/>
    <w:rsid w:val="009A5899"/>
    <w:rsid w:val="009E2177"/>
    <w:rsid w:val="009E5306"/>
    <w:rsid w:val="009F2E28"/>
    <w:rsid w:val="00A14E66"/>
    <w:rsid w:val="00A627B9"/>
    <w:rsid w:val="00A8098A"/>
    <w:rsid w:val="00AC204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25FF4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4473B"/>
    <w:rsid w:val="00E742D9"/>
    <w:rsid w:val="00E91C6C"/>
    <w:rsid w:val="00EA247F"/>
    <w:rsid w:val="00EA4B47"/>
    <w:rsid w:val="00EB2638"/>
    <w:rsid w:val="00ED1076"/>
    <w:rsid w:val="00EF4F82"/>
    <w:rsid w:val="00F16461"/>
    <w:rsid w:val="00F2230A"/>
    <w:rsid w:val="00F30FA6"/>
    <w:rsid w:val="00F61F5F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5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